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3405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ABC2" wp14:editId="7E5E86C5">
                <wp:simplePos x="0" y="0"/>
                <wp:positionH relativeFrom="margin">
                  <wp:posOffset>-320040</wp:posOffset>
                </wp:positionH>
                <wp:positionV relativeFrom="page">
                  <wp:posOffset>914400</wp:posOffset>
                </wp:positionV>
                <wp:extent cx="656844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844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CA90B" w14:textId="77777777" w:rsidR="00B23567" w:rsidRPr="00B23567" w:rsidRDefault="0098333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B2356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Restorative Nursing</w:t>
                            </w:r>
                          </w:p>
                          <w:p w14:paraId="537A8AA1" w14:textId="7A5AB989" w:rsidR="00301AA8" w:rsidRPr="00B23567" w:rsidRDefault="00810C6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B2356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</w:t>
                            </w:r>
                            <w:r w:rsidR="00983333" w:rsidRPr="00B2356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ompetency</w:t>
                            </w:r>
                          </w:p>
                          <w:p w14:paraId="799141F9" w14:textId="77777777" w:rsidR="00810C62" w:rsidRPr="00E172FC" w:rsidRDefault="00810C62" w:rsidP="00810C62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172FC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- Answer Key</w:t>
                            </w:r>
                          </w:p>
                          <w:p w14:paraId="0643FEC3" w14:textId="77777777" w:rsidR="00810C62" w:rsidRDefault="00810C62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1F253150" w14:textId="77777777" w:rsidR="002F2C9F" w:rsidRPr="00301AA8" w:rsidRDefault="0082323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AB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5.2pt;margin-top:1in;width:517.2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" filled="f" stroked="f" strokeweight=".5pt">
                <v:textbox>
                  <w:txbxContent>
                    <w:p w14:paraId="058CA90B" w14:textId="77777777" w:rsidR="00B23567" w:rsidRPr="00B23567" w:rsidRDefault="0098333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B23567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Restorative Nursing</w:t>
                      </w:r>
                    </w:p>
                    <w:p w14:paraId="537A8AA1" w14:textId="7A5AB989" w:rsidR="00301AA8" w:rsidRPr="00B23567" w:rsidRDefault="00810C6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B23567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</w:t>
                      </w:r>
                      <w:r w:rsidR="00983333" w:rsidRPr="00B23567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ompetency</w:t>
                      </w:r>
                    </w:p>
                    <w:p w14:paraId="799141F9" w14:textId="77777777" w:rsidR="00810C62" w:rsidRPr="00E172FC" w:rsidRDefault="00810C62" w:rsidP="00810C62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E172FC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- Answer Key</w:t>
                      </w:r>
                    </w:p>
                    <w:p w14:paraId="0643FEC3" w14:textId="77777777" w:rsidR="00810C62" w:rsidRDefault="00810C62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</w:pPr>
                    </w:p>
                    <w:p w14:paraId="1F253150" w14:textId="77777777" w:rsidR="002F2C9F" w:rsidRPr="00301AA8" w:rsidRDefault="0082323B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  <w:t>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A158F30" w14:textId="7F952C4C" w:rsidR="002F2C9F" w:rsidRPr="002F2C9F" w:rsidRDefault="00484844" w:rsidP="002F2C9F">
      <w:pPr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2D83" wp14:editId="18D14CC8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97D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52D8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0B2397D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2F2C9F" w:rsidRPr="002F2C9F">
        <w:rPr>
          <w:rFonts w:ascii="Calibri" w:eastAsia="Calibri" w:hAnsi="Calibri"/>
          <w:b/>
          <w:sz w:val="32"/>
          <w:szCs w:val="22"/>
        </w:rPr>
        <w:lastRenderedPageBreak/>
        <w:t>Post Test</w:t>
      </w:r>
      <w:r w:rsidR="00610F1E">
        <w:rPr>
          <w:rFonts w:ascii="Calibri" w:eastAsia="Calibri" w:hAnsi="Calibri"/>
          <w:b/>
          <w:sz w:val="32"/>
          <w:szCs w:val="22"/>
        </w:rPr>
        <w:t xml:space="preserve"> Answer Key</w:t>
      </w:r>
      <w:r w:rsidR="002F2C9F" w:rsidRPr="002F2C9F">
        <w:rPr>
          <w:rFonts w:ascii="Calibri" w:eastAsia="Calibri" w:hAnsi="Calibri"/>
          <w:b/>
          <w:sz w:val="32"/>
          <w:szCs w:val="22"/>
        </w:rPr>
        <w:t xml:space="preserve"> </w:t>
      </w:r>
      <w:r w:rsidR="0082323B">
        <w:rPr>
          <w:rFonts w:ascii="Calibri" w:eastAsia="Calibri" w:hAnsi="Calibri"/>
          <w:b/>
          <w:sz w:val="32"/>
          <w:szCs w:val="22"/>
        </w:rPr>
        <w:t>–</w:t>
      </w:r>
      <w:r w:rsidR="002F2C9F" w:rsidRPr="002F2C9F">
        <w:rPr>
          <w:rFonts w:ascii="Calibri" w:eastAsia="Calibri" w:hAnsi="Calibri"/>
          <w:b/>
          <w:sz w:val="32"/>
          <w:szCs w:val="22"/>
        </w:rPr>
        <w:t xml:space="preserve"> </w:t>
      </w:r>
      <w:r w:rsidR="00983333">
        <w:rPr>
          <w:rFonts w:ascii="Calibri" w:eastAsia="Calibri" w:hAnsi="Calibri"/>
          <w:b/>
          <w:sz w:val="32"/>
          <w:szCs w:val="22"/>
        </w:rPr>
        <w:t>Restorative Nursing Competency</w:t>
      </w:r>
    </w:p>
    <w:p w14:paraId="68230970" w14:textId="77777777" w:rsidR="002F2C9F" w:rsidRPr="002F2C9F" w:rsidRDefault="002F2C9F" w:rsidP="002F2C9F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115"/>
        <w:gridCol w:w="3235"/>
      </w:tblGrid>
      <w:tr w:rsidR="002F2C9F" w:rsidRPr="002F2C9F" w14:paraId="09735934" w14:textId="77777777" w:rsidTr="002D7720">
        <w:tc>
          <w:tcPr>
            <w:tcW w:w="6115" w:type="dxa"/>
            <w:shd w:val="clear" w:color="auto" w:fill="D9D9D9" w:themeFill="background1" w:themeFillShade="D9"/>
          </w:tcPr>
          <w:p w14:paraId="232E0833" w14:textId="77777777" w:rsidR="002F2C9F" w:rsidRPr="002F2C9F" w:rsidRDefault="002F2C9F" w:rsidP="0082323B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2F2C9F">
              <w:rPr>
                <w:rFonts w:ascii="Calibri" w:eastAsia="Calibri" w:hAnsi="Calibri"/>
                <w:b/>
                <w:sz w:val="28"/>
                <w:szCs w:val="28"/>
              </w:rPr>
              <w:t>Question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14:paraId="37FD3F54" w14:textId="77777777" w:rsidR="002F2C9F" w:rsidRPr="002F2C9F" w:rsidRDefault="002F2C9F" w:rsidP="0082323B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2F2C9F">
              <w:rPr>
                <w:rFonts w:ascii="Calibri" w:eastAsia="Calibri" w:hAnsi="Calibri"/>
                <w:b/>
                <w:sz w:val="28"/>
                <w:szCs w:val="28"/>
              </w:rPr>
              <w:t>Answer</w:t>
            </w:r>
          </w:p>
        </w:tc>
      </w:tr>
      <w:tr w:rsidR="002F2C9F" w:rsidRPr="002F2C9F" w14:paraId="17CE6432" w14:textId="77777777" w:rsidTr="002D7720">
        <w:tc>
          <w:tcPr>
            <w:tcW w:w="6115" w:type="dxa"/>
          </w:tcPr>
          <w:p w14:paraId="2931D1A5" w14:textId="3D41548F" w:rsidR="002F2C9F" w:rsidRPr="002F2C9F" w:rsidRDefault="004D33BA" w:rsidP="002D7720">
            <w:pPr>
              <w:pStyle w:val="ListParagraph"/>
              <w:numPr>
                <w:ilvl w:val="0"/>
                <w:numId w:val="34"/>
              </w:num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Restorative Group sessions can be done with 5 residents at a time.</w:t>
            </w:r>
          </w:p>
        </w:tc>
        <w:tc>
          <w:tcPr>
            <w:tcW w:w="3235" w:type="dxa"/>
          </w:tcPr>
          <w:p w14:paraId="774471CB" w14:textId="400E6DFB" w:rsidR="002F2C9F" w:rsidRPr="002F2C9F" w:rsidRDefault="004D33BA" w:rsidP="0082323B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FALSE:  Restorative group sessions must be 4 or less residents per care giver</w:t>
            </w:r>
          </w:p>
        </w:tc>
      </w:tr>
      <w:tr w:rsidR="002F2C9F" w:rsidRPr="002F2C9F" w14:paraId="7AF67BF5" w14:textId="77777777" w:rsidTr="002D7720">
        <w:tc>
          <w:tcPr>
            <w:tcW w:w="6115" w:type="dxa"/>
          </w:tcPr>
          <w:p w14:paraId="63E697EC" w14:textId="6532105E" w:rsidR="0075566B" w:rsidRPr="0082323B" w:rsidRDefault="00F47A57" w:rsidP="002D7720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If a resident refuses a restorative program, the CNA must report this to the nurse.</w:t>
            </w:r>
          </w:p>
        </w:tc>
        <w:tc>
          <w:tcPr>
            <w:tcW w:w="3235" w:type="dxa"/>
          </w:tcPr>
          <w:p w14:paraId="205F16B2" w14:textId="65FB484F" w:rsidR="002F2C9F" w:rsidRPr="002F2C9F" w:rsidRDefault="00F47A57" w:rsidP="002D7720">
            <w:pPr>
              <w:spacing w:before="120"/>
              <w:textAlignment w:val="baseline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TRUE:  The nurse can then talk with the resident to identify why, offer alternatives and inform of the risks/benefits of the program</w:t>
            </w:r>
          </w:p>
        </w:tc>
      </w:tr>
      <w:tr w:rsidR="002F2C9F" w:rsidRPr="002F2C9F" w14:paraId="1ED9E302" w14:textId="77777777" w:rsidTr="002D7720">
        <w:tc>
          <w:tcPr>
            <w:tcW w:w="6115" w:type="dxa"/>
          </w:tcPr>
          <w:p w14:paraId="5CFE6947" w14:textId="09538C17" w:rsidR="0082323B" w:rsidRPr="0082323B" w:rsidRDefault="00F47A57" w:rsidP="002D7720">
            <w:pPr>
              <w:pStyle w:val="ListParagraph"/>
              <w:numPr>
                <w:ilvl w:val="0"/>
                <w:numId w:val="34"/>
              </w:numPr>
              <w:contextualSpacing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A resident is on a walking and transfer program.  It takes you a total of 15 minutes.  You can document 15 minutes on each program.</w:t>
            </w:r>
          </w:p>
        </w:tc>
        <w:tc>
          <w:tcPr>
            <w:tcW w:w="3235" w:type="dxa"/>
          </w:tcPr>
          <w:p w14:paraId="2719ABA0" w14:textId="2EFF1B41" w:rsidR="002F2C9F" w:rsidRPr="002F2C9F" w:rsidRDefault="00F47A57" w:rsidP="0082323B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FALSE:  Each individual program minutes MUST be documented separately</w:t>
            </w:r>
          </w:p>
        </w:tc>
      </w:tr>
      <w:tr w:rsidR="0082323B" w:rsidRPr="002F2C9F" w14:paraId="4D56373C" w14:textId="77777777" w:rsidTr="002D7720">
        <w:tc>
          <w:tcPr>
            <w:tcW w:w="6115" w:type="dxa"/>
          </w:tcPr>
          <w:p w14:paraId="27E67AF3" w14:textId="6B6FE213" w:rsidR="0075566B" w:rsidRPr="0082323B" w:rsidRDefault="00F47A57" w:rsidP="002D772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We can skip a day of a Restorative Program on days we are busy if it is only </w:t>
            </w:r>
            <w:proofErr w:type="gramStart"/>
            <w:r>
              <w:rPr>
                <w:rFonts w:asciiTheme="minorHAnsi" w:hAnsiTheme="minorHAnsi"/>
                <w:szCs w:val="24"/>
              </w:rPr>
              <w:t>once in a while</w:t>
            </w:r>
            <w:proofErr w:type="gramEnd"/>
            <w:r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3235" w:type="dxa"/>
          </w:tcPr>
          <w:p w14:paraId="50079118" w14:textId="28D500EC" w:rsidR="0082323B" w:rsidRPr="002F2C9F" w:rsidRDefault="00F47A57" w:rsidP="0082323B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FALSE:  Programs need to be offered and implemented as indicated in the care plan</w:t>
            </w:r>
          </w:p>
        </w:tc>
      </w:tr>
      <w:tr w:rsidR="002F2C9F" w:rsidRPr="002F2C9F" w14:paraId="6A93918A" w14:textId="77777777" w:rsidTr="002D7720">
        <w:tc>
          <w:tcPr>
            <w:tcW w:w="6115" w:type="dxa"/>
          </w:tcPr>
          <w:p w14:paraId="7F91D9C0" w14:textId="7A387803" w:rsidR="002F2C9F" w:rsidRPr="002F2C9F" w:rsidRDefault="00F47A57" w:rsidP="002D772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A resident who is always incontinent, dependent on staff and is on a “Check and Change” routine is not considered to be on a Restorative Toileting Program.</w:t>
            </w:r>
          </w:p>
        </w:tc>
        <w:tc>
          <w:tcPr>
            <w:tcW w:w="3235" w:type="dxa"/>
          </w:tcPr>
          <w:p w14:paraId="195B9C9A" w14:textId="650BD197" w:rsidR="002F2C9F" w:rsidRPr="002F2C9F" w:rsidRDefault="00F47A57" w:rsidP="0082323B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TRUE:  This is dependent care and is not a formal Restorative Toileting Program</w:t>
            </w:r>
          </w:p>
        </w:tc>
      </w:tr>
    </w:tbl>
    <w:p w14:paraId="3A4353EB" w14:textId="77777777" w:rsidR="002F2C9F" w:rsidRPr="002F2C9F" w:rsidRDefault="002F2C9F" w:rsidP="002F2C9F">
      <w:pPr>
        <w:spacing w:after="200" w:line="276" w:lineRule="auto"/>
        <w:rPr>
          <w:rFonts w:ascii="Calibri" w:eastAsia="Calibri" w:hAnsi="Calibri"/>
          <w:szCs w:val="24"/>
        </w:rPr>
      </w:pPr>
    </w:p>
    <w:p w14:paraId="609E3074" w14:textId="77777777" w:rsidR="00DE7AF9" w:rsidRPr="002F2C9F" w:rsidRDefault="00DE7AF9" w:rsidP="002F2C9F">
      <w:pPr>
        <w:spacing w:after="160" w:line="259" w:lineRule="auto"/>
        <w:rPr>
          <w:rFonts w:ascii="Calibri" w:hAnsi="Calibri"/>
          <w:b/>
          <w:szCs w:val="24"/>
        </w:rPr>
      </w:pPr>
      <w:bookmarkStart w:id="0" w:name="_GoBack"/>
      <w:bookmarkEnd w:id="0"/>
    </w:p>
    <w:sectPr w:rsidR="00DE7AF9" w:rsidRPr="002F2C9F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DC2BE" w14:textId="77777777" w:rsidR="00F92282" w:rsidRDefault="00F92282" w:rsidP="00FE158D">
      <w:r>
        <w:separator/>
      </w:r>
    </w:p>
  </w:endnote>
  <w:endnote w:type="continuationSeparator" w:id="0">
    <w:p w14:paraId="03A8F40D" w14:textId="77777777" w:rsidR="00F92282" w:rsidRDefault="00F92282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43C3" w14:textId="77777777" w:rsidR="00983333" w:rsidRDefault="00983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8EA8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7F28AB67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56448F98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1F4599C1" w14:textId="1E3001F1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1785" w14:textId="77777777" w:rsidR="00983333" w:rsidRDefault="0098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861C9" w14:textId="77777777" w:rsidR="00F92282" w:rsidRDefault="00F92282" w:rsidP="00FE158D">
      <w:r>
        <w:separator/>
      </w:r>
    </w:p>
  </w:footnote>
  <w:footnote w:type="continuationSeparator" w:id="0">
    <w:p w14:paraId="37B87757" w14:textId="77777777" w:rsidR="00F92282" w:rsidRDefault="00F92282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DE01" w14:textId="77777777" w:rsidR="00983333" w:rsidRDefault="00983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811B9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90EE7C8" wp14:editId="2BDEB973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D4F58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A7D49CB" wp14:editId="5384C27E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323257"/>
    <w:multiLevelType w:val="hybridMultilevel"/>
    <w:tmpl w:val="223E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E03"/>
    <w:multiLevelType w:val="hybridMultilevel"/>
    <w:tmpl w:val="133C4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927B8B"/>
    <w:multiLevelType w:val="hybridMultilevel"/>
    <w:tmpl w:val="688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1"/>
  </w:num>
  <w:num w:numId="24">
    <w:abstractNumId w:val="13"/>
  </w:num>
  <w:num w:numId="25">
    <w:abstractNumId w:val="21"/>
  </w:num>
  <w:num w:numId="26">
    <w:abstractNumId w:val="17"/>
  </w:num>
  <w:num w:numId="27">
    <w:abstractNumId w:val="22"/>
  </w:num>
  <w:num w:numId="28">
    <w:abstractNumId w:val="10"/>
  </w:num>
  <w:num w:numId="29">
    <w:abstractNumId w:val="26"/>
  </w:num>
  <w:num w:numId="30">
    <w:abstractNumId w:val="24"/>
  </w:num>
  <w:num w:numId="31">
    <w:abstractNumId w:val="33"/>
  </w:num>
  <w:num w:numId="32">
    <w:abstractNumId w:val="3"/>
  </w:num>
  <w:num w:numId="33">
    <w:abstractNumId w:val="6"/>
  </w:num>
  <w:num w:numId="34">
    <w:abstractNumId w:val="1"/>
  </w:num>
  <w:num w:numId="35">
    <w:abstractNumId w:val="2"/>
  </w:num>
  <w:num w:numId="36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31211"/>
    <w:rsid w:val="00066D50"/>
    <w:rsid w:val="000D5B62"/>
    <w:rsid w:val="000E228A"/>
    <w:rsid w:val="000F7E90"/>
    <w:rsid w:val="0012309D"/>
    <w:rsid w:val="00170AD2"/>
    <w:rsid w:val="00185739"/>
    <w:rsid w:val="001866FD"/>
    <w:rsid w:val="002376A2"/>
    <w:rsid w:val="002C5F29"/>
    <w:rsid w:val="002D23F5"/>
    <w:rsid w:val="002D7720"/>
    <w:rsid w:val="002F2B8A"/>
    <w:rsid w:val="002F2C9F"/>
    <w:rsid w:val="003011C7"/>
    <w:rsid w:val="00301AA8"/>
    <w:rsid w:val="0032431E"/>
    <w:rsid w:val="00372DF7"/>
    <w:rsid w:val="00373CF0"/>
    <w:rsid w:val="003A3E8D"/>
    <w:rsid w:val="003B0939"/>
    <w:rsid w:val="003F0C77"/>
    <w:rsid w:val="00484844"/>
    <w:rsid w:val="004D33BA"/>
    <w:rsid w:val="004D6A5E"/>
    <w:rsid w:val="00534CAA"/>
    <w:rsid w:val="0053732B"/>
    <w:rsid w:val="005438CB"/>
    <w:rsid w:val="00593E4B"/>
    <w:rsid w:val="005F036A"/>
    <w:rsid w:val="006034EC"/>
    <w:rsid w:val="00603AC0"/>
    <w:rsid w:val="00605605"/>
    <w:rsid w:val="00610027"/>
    <w:rsid w:val="00610F1E"/>
    <w:rsid w:val="006338B1"/>
    <w:rsid w:val="006A3CC2"/>
    <w:rsid w:val="006B2ED2"/>
    <w:rsid w:val="006D0925"/>
    <w:rsid w:val="007251EF"/>
    <w:rsid w:val="0075566B"/>
    <w:rsid w:val="00783084"/>
    <w:rsid w:val="007A61F1"/>
    <w:rsid w:val="007F26C3"/>
    <w:rsid w:val="00805910"/>
    <w:rsid w:val="00810C62"/>
    <w:rsid w:val="0082323B"/>
    <w:rsid w:val="008259FB"/>
    <w:rsid w:val="008E7224"/>
    <w:rsid w:val="009073EC"/>
    <w:rsid w:val="009478FB"/>
    <w:rsid w:val="00951B77"/>
    <w:rsid w:val="00983333"/>
    <w:rsid w:val="009835B2"/>
    <w:rsid w:val="009B7479"/>
    <w:rsid w:val="009C106D"/>
    <w:rsid w:val="009C583E"/>
    <w:rsid w:val="009F0488"/>
    <w:rsid w:val="00A039B0"/>
    <w:rsid w:val="00A15138"/>
    <w:rsid w:val="00A25232"/>
    <w:rsid w:val="00A82A6B"/>
    <w:rsid w:val="00A9460A"/>
    <w:rsid w:val="00AB677E"/>
    <w:rsid w:val="00AC0FC3"/>
    <w:rsid w:val="00B019EA"/>
    <w:rsid w:val="00B23567"/>
    <w:rsid w:val="00B24FB4"/>
    <w:rsid w:val="00BB507F"/>
    <w:rsid w:val="00C0102E"/>
    <w:rsid w:val="00C170A5"/>
    <w:rsid w:val="00C71D53"/>
    <w:rsid w:val="00DB6D68"/>
    <w:rsid w:val="00DC40AB"/>
    <w:rsid w:val="00DC7983"/>
    <w:rsid w:val="00DE7AF9"/>
    <w:rsid w:val="00E172FC"/>
    <w:rsid w:val="00E43B93"/>
    <w:rsid w:val="00E94EC6"/>
    <w:rsid w:val="00ED6153"/>
    <w:rsid w:val="00EF0A00"/>
    <w:rsid w:val="00F47A57"/>
    <w:rsid w:val="00F814F0"/>
    <w:rsid w:val="00F92282"/>
    <w:rsid w:val="00FA3AD7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660E"/>
  <w15:docId w15:val="{898BB7B4-20D6-4AD6-8A82-EFD52EA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FA08-D3BF-4F47-BE32-7B51F43F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6</cp:revision>
  <dcterms:created xsi:type="dcterms:W3CDTF">2019-04-09T15:25:00Z</dcterms:created>
  <dcterms:modified xsi:type="dcterms:W3CDTF">2019-05-09T12:55:00Z</dcterms:modified>
</cp:coreProperties>
</file>